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DC" w:rsidRDefault="006779DC" w:rsidP="006779D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7F10">
        <w:rPr>
          <w:rFonts w:ascii="Arial" w:hAnsi="Arial" w:cs="Arial"/>
          <w:b/>
          <w:sz w:val="28"/>
          <w:szCs w:val="28"/>
        </w:rPr>
        <w:t>Laboratory Report Cover Sheet</w:t>
      </w:r>
      <w:r w:rsidRPr="006D4E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A77F10">
        <w:rPr>
          <w:rFonts w:ascii="Arial" w:hAnsi="Arial" w:cs="Arial"/>
          <w:b/>
          <w:sz w:val="26"/>
          <w:szCs w:val="26"/>
        </w:rPr>
        <w:t>DeVry University</w:t>
      </w:r>
      <w:r>
        <w:rPr>
          <w:rFonts w:ascii="Arial" w:hAnsi="Arial" w:cs="Arial"/>
          <w:b/>
          <w:sz w:val="26"/>
          <w:szCs w:val="26"/>
        </w:rPr>
        <w:br/>
        <w:t>College of Engineering and Information Sciences</w:t>
      </w:r>
    </w:p>
    <w:p w:rsidR="006779DC" w:rsidRPr="006D4E20" w:rsidRDefault="006779DC" w:rsidP="006779DC">
      <w:pPr>
        <w:jc w:val="center"/>
        <w:rPr>
          <w:rFonts w:ascii="Arial" w:hAnsi="Arial" w:cs="Arial"/>
          <w:b/>
          <w:sz w:val="22"/>
          <w:szCs w:val="22"/>
        </w:rPr>
      </w:pPr>
      <w:r w:rsidRPr="006D4E20">
        <w:rPr>
          <w:rFonts w:ascii="Arial" w:hAnsi="Arial" w:cs="Arial"/>
          <w:b/>
          <w:sz w:val="22"/>
          <w:szCs w:val="22"/>
        </w:rPr>
        <w:br/>
      </w:r>
    </w:p>
    <w:p w:rsidR="006779DC" w:rsidRPr="00BA13BF" w:rsidRDefault="006779DC" w:rsidP="006779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13BF">
        <w:rPr>
          <w:rFonts w:ascii="Arial" w:hAnsi="Arial" w:cs="Arial"/>
          <w:b/>
          <w:sz w:val="24"/>
          <w:szCs w:val="24"/>
        </w:rPr>
        <w:t xml:space="preserve">Course Number: </w:t>
      </w:r>
      <w:r w:rsidR="008669DD" w:rsidRPr="00BA13BF">
        <w:rPr>
          <w:rFonts w:ascii="Arial" w:hAnsi="Arial" w:cs="Arial"/>
          <w:sz w:val="24"/>
          <w:szCs w:val="24"/>
        </w:rPr>
        <w:t>ECET</w:t>
      </w:r>
      <w:r w:rsidR="00BC40B9" w:rsidRPr="00BA13BF">
        <w:rPr>
          <w:rFonts w:ascii="Arial" w:hAnsi="Arial" w:cs="Arial"/>
          <w:sz w:val="24"/>
          <w:szCs w:val="24"/>
        </w:rPr>
        <w:t>3</w:t>
      </w:r>
      <w:r w:rsidR="00587F6E" w:rsidRPr="00BA13BF">
        <w:rPr>
          <w:rFonts w:ascii="Arial" w:hAnsi="Arial" w:cs="Arial"/>
          <w:sz w:val="24"/>
          <w:szCs w:val="24"/>
        </w:rPr>
        <w:t>30</w:t>
      </w:r>
    </w:p>
    <w:p w:rsidR="006779DC" w:rsidRPr="00BA13BF" w:rsidRDefault="006779DC" w:rsidP="006779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13BF">
        <w:rPr>
          <w:rFonts w:ascii="Arial" w:hAnsi="Arial" w:cs="Arial"/>
          <w:b/>
          <w:sz w:val="24"/>
          <w:szCs w:val="24"/>
        </w:rPr>
        <w:t xml:space="preserve">Professor: </w:t>
      </w:r>
    </w:p>
    <w:p w:rsidR="006779DC" w:rsidRPr="00BA13BF" w:rsidRDefault="006779DC" w:rsidP="006779DC">
      <w:pPr>
        <w:spacing w:line="360" w:lineRule="auto"/>
        <w:rPr>
          <w:rFonts w:ascii="Arial" w:hAnsi="Arial" w:cs="Arial"/>
          <w:sz w:val="24"/>
          <w:szCs w:val="24"/>
        </w:rPr>
      </w:pPr>
      <w:r w:rsidRPr="00BA13BF">
        <w:rPr>
          <w:rFonts w:ascii="Arial" w:hAnsi="Arial" w:cs="Arial"/>
          <w:b/>
          <w:sz w:val="24"/>
          <w:szCs w:val="24"/>
        </w:rPr>
        <w:t xml:space="preserve">Laboratory </w:t>
      </w:r>
      <w:r w:rsidR="00BA13BF" w:rsidRPr="00BA13BF">
        <w:rPr>
          <w:rFonts w:ascii="Arial" w:hAnsi="Arial" w:cs="Arial"/>
          <w:b/>
          <w:sz w:val="24"/>
          <w:szCs w:val="24"/>
        </w:rPr>
        <w:t>Number:</w:t>
      </w:r>
      <w:r w:rsidR="008669DD">
        <w:rPr>
          <w:rFonts w:ascii="Arial" w:hAnsi="Arial" w:cs="Arial"/>
          <w:b/>
          <w:sz w:val="22"/>
          <w:szCs w:val="22"/>
        </w:rPr>
        <w:t xml:space="preserve"> </w:t>
      </w:r>
      <w:r w:rsidR="008669DD" w:rsidRPr="00BA13BF">
        <w:rPr>
          <w:rFonts w:ascii="Arial" w:hAnsi="Arial" w:cs="Arial"/>
          <w:b/>
          <w:sz w:val="24"/>
          <w:szCs w:val="24"/>
        </w:rPr>
        <w:t>1 (P</w:t>
      </w:r>
      <w:r w:rsidR="006B3225" w:rsidRPr="00BA13BF">
        <w:rPr>
          <w:rFonts w:ascii="Arial" w:hAnsi="Arial" w:cs="Arial"/>
          <w:b/>
          <w:sz w:val="24"/>
          <w:szCs w:val="24"/>
        </w:rPr>
        <w:t>art</w:t>
      </w:r>
      <w:r w:rsidR="008669DD" w:rsidRPr="00BA13BF">
        <w:rPr>
          <w:rFonts w:ascii="Arial" w:hAnsi="Arial" w:cs="Arial"/>
          <w:b/>
          <w:sz w:val="24"/>
          <w:szCs w:val="24"/>
        </w:rPr>
        <w:t xml:space="preserve"> </w:t>
      </w:r>
      <w:r w:rsidR="006B3225" w:rsidRPr="00BA13BF">
        <w:rPr>
          <w:rFonts w:ascii="Arial" w:hAnsi="Arial" w:cs="Arial"/>
          <w:b/>
          <w:sz w:val="24"/>
          <w:szCs w:val="24"/>
        </w:rPr>
        <w:t>1</w:t>
      </w:r>
      <w:r w:rsidR="008669DD" w:rsidRPr="00BA13BF">
        <w:rPr>
          <w:rFonts w:ascii="Arial" w:hAnsi="Arial" w:cs="Arial"/>
          <w:b/>
          <w:sz w:val="24"/>
          <w:szCs w:val="24"/>
        </w:rPr>
        <w:t>)</w:t>
      </w:r>
    </w:p>
    <w:p w:rsidR="006779DC" w:rsidRPr="00BA13BF" w:rsidRDefault="006779DC" w:rsidP="006779DC">
      <w:pPr>
        <w:spacing w:line="360" w:lineRule="auto"/>
        <w:rPr>
          <w:rFonts w:ascii="Arial" w:hAnsi="Arial" w:cs="Arial"/>
          <w:sz w:val="22"/>
          <w:szCs w:val="22"/>
        </w:rPr>
      </w:pPr>
      <w:r w:rsidRPr="00BA13BF">
        <w:rPr>
          <w:rFonts w:ascii="Arial" w:hAnsi="Arial" w:cs="Arial"/>
          <w:b/>
          <w:sz w:val="24"/>
          <w:szCs w:val="24"/>
        </w:rPr>
        <w:t>Laboratory Title</w:t>
      </w:r>
      <w:r w:rsidR="00BC40B9" w:rsidRPr="00BA13BF">
        <w:rPr>
          <w:rFonts w:ascii="Arial" w:hAnsi="Arial" w:cs="Arial"/>
          <w:b/>
          <w:sz w:val="24"/>
          <w:szCs w:val="24"/>
        </w:rPr>
        <w:t xml:space="preserve">: </w:t>
      </w:r>
      <w:r w:rsidR="008669DD" w:rsidRPr="00BA13BF">
        <w:rPr>
          <w:rFonts w:ascii="Arial" w:hAnsi="Arial" w:cs="Arial"/>
          <w:sz w:val="24"/>
          <w:szCs w:val="24"/>
        </w:rPr>
        <w:t>Introduction to Memory M</w:t>
      </w:r>
      <w:r w:rsidR="00355958" w:rsidRPr="00BA13BF">
        <w:rPr>
          <w:rFonts w:ascii="Arial" w:hAnsi="Arial" w:cs="Arial"/>
          <w:sz w:val="24"/>
          <w:szCs w:val="24"/>
        </w:rPr>
        <w:t>ap</w:t>
      </w:r>
    </w:p>
    <w:p w:rsidR="006779DC" w:rsidRPr="00A67664" w:rsidRDefault="006779DC" w:rsidP="006779DC">
      <w:pPr>
        <w:rPr>
          <w:rFonts w:ascii="Arial" w:hAnsi="Arial" w:cs="Arial"/>
          <w:sz w:val="22"/>
          <w:szCs w:val="22"/>
        </w:rPr>
      </w:pPr>
      <w:r w:rsidRPr="00BA13BF">
        <w:rPr>
          <w:rFonts w:ascii="Arial" w:hAnsi="Arial" w:cs="Arial"/>
          <w:b/>
          <w:sz w:val="24"/>
          <w:szCs w:val="24"/>
        </w:rPr>
        <w:t>Submittal Date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8443588"/>
          <w:placeholder>
            <w:docPart w:val="00A0861915814D968DF194F0AFDD45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0BF3">
            <w:rPr>
              <w:rStyle w:val="PlaceholderText"/>
            </w:rPr>
            <w:t>Click here to enter a date.</w:t>
          </w:r>
        </w:sdtContent>
      </w:sdt>
    </w:p>
    <w:p w:rsidR="006779DC" w:rsidRDefault="006779DC" w:rsidP="006779DC">
      <w:pPr>
        <w:rPr>
          <w:rFonts w:ascii="Arial" w:hAnsi="Arial" w:cs="Arial"/>
          <w:b/>
          <w:sz w:val="22"/>
          <w:szCs w:val="22"/>
        </w:rPr>
      </w:pPr>
    </w:p>
    <w:p w:rsidR="00EB5F24" w:rsidRPr="00A77F10" w:rsidRDefault="00EB5F24" w:rsidP="006779DC">
      <w:pPr>
        <w:rPr>
          <w:rFonts w:ascii="Arial" w:hAnsi="Arial" w:cs="Arial"/>
          <w:b/>
          <w:sz w:val="22"/>
          <w:szCs w:val="22"/>
        </w:rPr>
      </w:pPr>
    </w:p>
    <w:p w:rsidR="006779DC" w:rsidRPr="00A77F10" w:rsidRDefault="006779DC" w:rsidP="006779DC">
      <w:pPr>
        <w:rPr>
          <w:rFonts w:ascii="Arial" w:hAnsi="Arial" w:cs="Arial"/>
          <w:b/>
          <w:sz w:val="22"/>
          <w:szCs w:val="22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  <w:r w:rsidRPr="00BA13BF">
        <w:rPr>
          <w:rFonts w:ascii="Arial" w:hAnsi="Arial" w:cs="Arial"/>
          <w:b/>
          <w:i/>
          <w:sz w:val="24"/>
          <w:szCs w:val="24"/>
        </w:rPr>
        <w:t>Objectives:</w:t>
      </w: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  <w:r w:rsidRPr="00BA13BF">
        <w:rPr>
          <w:rFonts w:ascii="Arial" w:hAnsi="Arial" w:cs="Arial"/>
          <w:b/>
          <w:i/>
          <w:sz w:val="24"/>
          <w:szCs w:val="24"/>
        </w:rPr>
        <w:t>Results</w:t>
      </w:r>
      <w:r w:rsidR="00E34D32" w:rsidRPr="00BA13BF">
        <w:rPr>
          <w:rFonts w:ascii="Arial" w:hAnsi="Arial" w:cs="Arial"/>
          <w:b/>
          <w:i/>
          <w:sz w:val="24"/>
          <w:szCs w:val="24"/>
        </w:rPr>
        <w:t>:</w:t>
      </w: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</w:p>
    <w:p w:rsidR="006779DC" w:rsidRPr="00BA13BF" w:rsidRDefault="006779DC" w:rsidP="006779DC">
      <w:pPr>
        <w:rPr>
          <w:rFonts w:ascii="Arial" w:hAnsi="Arial" w:cs="Arial"/>
          <w:sz w:val="24"/>
          <w:szCs w:val="24"/>
        </w:rPr>
      </w:pPr>
      <w:r w:rsidRPr="00BA13BF">
        <w:rPr>
          <w:rFonts w:ascii="Arial" w:hAnsi="Arial" w:cs="Arial"/>
          <w:b/>
          <w:i/>
          <w:sz w:val="24"/>
          <w:szCs w:val="24"/>
        </w:rPr>
        <w:t>Conclusions</w:t>
      </w:r>
      <w:r w:rsidR="00E34D32" w:rsidRPr="00BA13BF">
        <w:rPr>
          <w:rFonts w:ascii="Arial" w:hAnsi="Arial" w:cs="Arial"/>
          <w:b/>
          <w:i/>
          <w:sz w:val="24"/>
          <w:szCs w:val="24"/>
        </w:rPr>
        <w:t>:</w:t>
      </w:r>
    </w:p>
    <w:p w:rsidR="006779DC" w:rsidRPr="00A77F10" w:rsidRDefault="006779DC" w:rsidP="006779DC">
      <w:pPr>
        <w:rPr>
          <w:rFonts w:ascii="Arial" w:hAnsi="Arial" w:cs="Arial"/>
          <w:sz w:val="22"/>
          <w:szCs w:val="22"/>
        </w:rPr>
      </w:pPr>
    </w:p>
    <w:p w:rsidR="006779DC" w:rsidRPr="00A77F10" w:rsidRDefault="006779DC" w:rsidP="006779DC">
      <w:pPr>
        <w:rPr>
          <w:rFonts w:ascii="Arial" w:hAnsi="Arial" w:cs="Arial"/>
        </w:rPr>
      </w:pPr>
    </w:p>
    <w:p w:rsidR="006779DC" w:rsidRPr="00A77F10" w:rsidRDefault="006779DC" w:rsidP="006779DC"/>
    <w:p w:rsidR="006779DC" w:rsidRPr="00A77F10" w:rsidRDefault="006779DC" w:rsidP="006779DC"/>
    <w:p w:rsidR="006779DC" w:rsidRPr="00A77F10" w:rsidRDefault="006779DC" w:rsidP="006779DC"/>
    <w:p w:rsidR="006779DC" w:rsidRPr="00A77F10" w:rsidRDefault="006779DC" w:rsidP="006779DC"/>
    <w:p w:rsidR="006779DC" w:rsidRPr="00A77F10" w:rsidRDefault="006779DC" w:rsidP="006779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2980"/>
        <w:gridCol w:w="314"/>
        <w:gridCol w:w="1137"/>
        <w:gridCol w:w="385"/>
        <w:gridCol w:w="3160"/>
      </w:tblGrid>
      <w:tr w:rsidR="006779DC" w:rsidTr="008B277E">
        <w:tc>
          <w:tcPr>
            <w:tcW w:w="930" w:type="dxa"/>
          </w:tcPr>
          <w:p w:rsidR="006779DC" w:rsidRPr="00BA13BF" w:rsidRDefault="006779DC" w:rsidP="008B27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13BF">
              <w:rPr>
                <w:rFonts w:ascii="Arial" w:hAnsi="Arial" w:cs="Arial"/>
                <w:b/>
                <w:i/>
                <w:sz w:val="24"/>
                <w:szCs w:val="24"/>
              </w:rPr>
              <w:t>Team: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6779DC" w:rsidRPr="00BA13BF" w:rsidRDefault="006779DC" w:rsidP="008B277E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</w:tcPr>
          <w:p w:rsidR="006779DC" w:rsidRPr="00BA13BF" w:rsidRDefault="006779DC" w:rsidP="008B277E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6779DC" w:rsidRPr="00BA13BF" w:rsidRDefault="006779DC" w:rsidP="008B277E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6779DC" w:rsidRPr="00BA13BF" w:rsidRDefault="006779DC" w:rsidP="008B277E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6779DC" w:rsidRPr="00BA13BF" w:rsidRDefault="006779DC" w:rsidP="008B277E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9DC" w:rsidTr="008B277E">
        <w:tc>
          <w:tcPr>
            <w:tcW w:w="930" w:type="dxa"/>
          </w:tcPr>
          <w:p w:rsidR="006779DC" w:rsidRPr="00BA13BF" w:rsidRDefault="006779DC" w:rsidP="008B277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6779DC" w:rsidRPr="00BA13BF" w:rsidRDefault="006779DC" w:rsidP="008B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3B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6" w:type="dxa"/>
          </w:tcPr>
          <w:p w:rsidR="006779DC" w:rsidRPr="00BA13BF" w:rsidRDefault="006779DC" w:rsidP="008B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6779DC" w:rsidRPr="00BA13BF" w:rsidRDefault="006779DC" w:rsidP="008B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3BF"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388" w:type="dxa"/>
          </w:tcPr>
          <w:p w:rsidR="006779DC" w:rsidRPr="00BA13BF" w:rsidRDefault="006779DC" w:rsidP="008B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6779DC" w:rsidRPr="00BA13BF" w:rsidRDefault="006779DC" w:rsidP="008B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3B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</w:tbl>
    <w:p w:rsidR="006779DC" w:rsidRDefault="006779DC" w:rsidP="006779DC">
      <w:pPr>
        <w:rPr>
          <w:rFonts w:ascii="Arial" w:hAnsi="Arial" w:cs="Arial"/>
          <w:b/>
          <w:i/>
          <w:sz w:val="22"/>
          <w:szCs w:val="22"/>
        </w:rPr>
      </w:pPr>
    </w:p>
    <w:p w:rsidR="006779DC" w:rsidRDefault="006779DC" w:rsidP="006779DC">
      <w:pPr>
        <w:rPr>
          <w:rFonts w:ascii="Arial" w:hAnsi="Arial" w:cs="Arial"/>
          <w:b/>
          <w:i/>
          <w:sz w:val="22"/>
          <w:szCs w:val="22"/>
        </w:rPr>
      </w:pPr>
    </w:p>
    <w:p w:rsidR="006779DC" w:rsidRDefault="006779DC" w:rsidP="006779D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6779DC" w:rsidRPr="00BA13BF" w:rsidRDefault="006779DC" w:rsidP="006779DC">
      <w:pPr>
        <w:rPr>
          <w:rFonts w:ascii="Arial" w:hAnsi="Arial" w:cs="Arial"/>
          <w:b/>
          <w:i/>
          <w:sz w:val="24"/>
          <w:szCs w:val="24"/>
        </w:rPr>
      </w:pPr>
      <w:r w:rsidRPr="00BA13BF">
        <w:rPr>
          <w:rFonts w:ascii="Arial" w:hAnsi="Arial" w:cs="Arial"/>
          <w:b/>
          <w:i/>
          <w:sz w:val="24"/>
          <w:szCs w:val="24"/>
        </w:rPr>
        <w:lastRenderedPageBreak/>
        <w:t>Observations/Measurements</w:t>
      </w:r>
      <w:r w:rsidR="00E34D32" w:rsidRPr="00BA13BF">
        <w:rPr>
          <w:rFonts w:ascii="Arial" w:hAnsi="Arial" w:cs="Arial"/>
          <w:b/>
          <w:i/>
          <w:sz w:val="24"/>
          <w:szCs w:val="24"/>
        </w:rPr>
        <w:t>:</w:t>
      </w:r>
    </w:p>
    <w:p w:rsidR="006779DC" w:rsidRDefault="006779DC" w:rsidP="006779DC">
      <w:pPr>
        <w:rPr>
          <w:b/>
        </w:rPr>
      </w:pPr>
    </w:p>
    <w:p w:rsidR="002A6D6E" w:rsidRPr="00BA13BF" w:rsidRDefault="002A6D6E" w:rsidP="002A6D6E">
      <w:pPr>
        <w:rPr>
          <w:sz w:val="24"/>
          <w:szCs w:val="24"/>
        </w:rPr>
      </w:pPr>
      <w:r w:rsidRPr="00BA13BF">
        <w:rPr>
          <w:sz w:val="24"/>
          <w:szCs w:val="24"/>
        </w:rPr>
        <w:t xml:space="preserve">IV. </w:t>
      </w:r>
      <w:r w:rsidR="00BC40B9" w:rsidRPr="00BA13BF">
        <w:rPr>
          <w:sz w:val="24"/>
          <w:szCs w:val="24"/>
        </w:rPr>
        <w:t>1</w:t>
      </w:r>
      <w:r w:rsidRPr="00BA13BF">
        <w:rPr>
          <w:sz w:val="24"/>
          <w:szCs w:val="24"/>
        </w:rPr>
        <w:t>:</w:t>
      </w:r>
      <w:r w:rsidR="00E34D32" w:rsidRPr="00BA13BF">
        <w:rPr>
          <w:sz w:val="24"/>
          <w:szCs w:val="24"/>
        </w:rPr>
        <w:t xml:space="preserve"> Memory Address Ranges</w:t>
      </w:r>
    </w:p>
    <w:p w:rsidR="00BC40B9" w:rsidRDefault="00BC40B9" w:rsidP="002A6D6E">
      <w:pPr>
        <w:rPr>
          <w:sz w:val="22"/>
          <w:szCs w:val="22"/>
          <w:u w:val="single"/>
        </w:rPr>
      </w:pPr>
    </w:p>
    <w:p w:rsidR="00BC40B9" w:rsidRPr="00BC40B9" w:rsidRDefault="00BC40B9" w:rsidP="00BC40B9">
      <w:pPr>
        <w:rPr>
          <w:sz w:val="24"/>
        </w:rPr>
      </w:pPr>
    </w:p>
    <w:p w:rsidR="00BC40B9" w:rsidRPr="00BC40B9" w:rsidRDefault="00BC40B9" w:rsidP="00BC40B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30"/>
        <w:gridCol w:w="630"/>
        <w:gridCol w:w="630"/>
        <w:gridCol w:w="1530"/>
        <w:gridCol w:w="1710"/>
        <w:gridCol w:w="2178"/>
      </w:tblGrid>
      <w:tr w:rsidR="00BC40B9" w:rsidRPr="00BC40B9" w:rsidTr="008B277E">
        <w:tc>
          <w:tcPr>
            <w:tcW w:w="154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b/>
                <w:sz w:val="24"/>
              </w:rPr>
            </w:pPr>
            <w:r w:rsidRPr="00BC40B9">
              <w:rPr>
                <w:b/>
                <w:sz w:val="24"/>
              </w:rPr>
              <w:t>Memory Unit</w:t>
            </w:r>
          </w:p>
          <w:p w:rsidR="00BC40B9" w:rsidRPr="00BC40B9" w:rsidRDefault="00BC40B9" w:rsidP="00BC40B9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b/>
                <w:sz w:val="24"/>
              </w:rPr>
            </w:pPr>
            <w:r w:rsidRPr="00BC40B9">
              <w:rPr>
                <w:b/>
                <w:sz w:val="24"/>
              </w:rPr>
              <w:t>A15</w:t>
            </w: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b/>
                <w:sz w:val="24"/>
              </w:rPr>
            </w:pPr>
            <w:r w:rsidRPr="00BC40B9">
              <w:rPr>
                <w:b/>
                <w:sz w:val="24"/>
              </w:rPr>
              <w:t>A14</w:t>
            </w: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b/>
                <w:sz w:val="24"/>
              </w:rPr>
            </w:pPr>
            <w:r w:rsidRPr="00BC40B9">
              <w:rPr>
                <w:b/>
                <w:sz w:val="24"/>
              </w:rPr>
              <w:t>A13</w:t>
            </w:r>
          </w:p>
        </w:tc>
        <w:tc>
          <w:tcPr>
            <w:tcW w:w="15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b/>
                <w:sz w:val="24"/>
              </w:rPr>
            </w:pPr>
            <w:r w:rsidRPr="00BC40B9">
              <w:rPr>
                <w:b/>
                <w:sz w:val="24"/>
              </w:rPr>
              <w:t>Lower Limit</w:t>
            </w:r>
          </w:p>
        </w:tc>
        <w:tc>
          <w:tcPr>
            <w:tcW w:w="171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b/>
                <w:sz w:val="24"/>
              </w:rPr>
            </w:pPr>
            <w:r w:rsidRPr="00BC40B9">
              <w:rPr>
                <w:b/>
                <w:sz w:val="24"/>
              </w:rPr>
              <w:t>Upper Limit</w:t>
            </w:r>
          </w:p>
        </w:tc>
        <w:tc>
          <w:tcPr>
            <w:tcW w:w="2178" w:type="dxa"/>
            <w:shd w:val="clear" w:color="auto" w:fill="auto"/>
          </w:tcPr>
          <w:p w:rsidR="00BC40B9" w:rsidRPr="00BC40B9" w:rsidRDefault="00E34D32" w:rsidP="00BC4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 in B</w:t>
            </w:r>
            <w:r w:rsidR="00BC40B9" w:rsidRPr="00BC40B9">
              <w:rPr>
                <w:b/>
                <w:sz w:val="24"/>
              </w:rPr>
              <w:t>ytes</w:t>
            </w:r>
          </w:p>
        </w:tc>
      </w:tr>
      <w:tr w:rsidR="00BC40B9" w:rsidRPr="00BC40B9" w:rsidTr="008B277E">
        <w:tc>
          <w:tcPr>
            <w:tcW w:w="154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  <w:r w:rsidRPr="00BC40B9">
              <w:rPr>
                <w:i/>
                <w:sz w:val="24"/>
              </w:rPr>
              <w:t>RAM1</w:t>
            </w:r>
          </w:p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sz w:val="24"/>
              </w:rPr>
            </w:pPr>
            <w:r w:rsidRPr="00BC40B9">
              <w:rPr>
                <w:sz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sz w:val="24"/>
              </w:rPr>
            </w:pPr>
            <w:r w:rsidRPr="00BC40B9">
              <w:rPr>
                <w:sz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sz w:val="24"/>
              </w:rPr>
            </w:pPr>
            <w:r w:rsidRPr="00BC40B9">
              <w:rPr>
                <w:sz w:val="24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sz w:val="24"/>
              </w:rPr>
            </w:pPr>
            <w:r w:rsidRPr="00BC40B9">
              <w:rPr>
                <w:sz w:val="24"/>
              </w:rPr>
              <w:t>$0000</w:t>
            </w:r>
          </w:p>
        </w:tc>
        <w:tc>
          <w:tcPr>
            <w:tcW w:w="171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sz w:val="24"/>
              </w:rPr>
            </w:pPr>
            <w:r w:rsidRPr="00BC40B9">
              <w:rPr>
                <w:sz w:val="24"/>
              </w:rPr>
              <w:t>$1fff</w:t>
            </w:r>
          </w:p>
        </w:tc>
        <w:tc>
          <w:tcPr>
            <w:tcW w:w="217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sz w:val="24"/>
              </w:rPr>
            </w:pPr>
            <w:r w:rsidRPr="00BC40B9">
              <w:rPr>
                <w:sz w:val="24"/>
              </w:rPr>
              <w:t>8K</w:t>
            </w:r>
          </w:p>
        </w:tc>
      </w:tr>
      <w:tr w:rsidR="00BC40B9" w:rsidRPr="00BC40B9" w:rsidTr="008B277E">
        <w:tc>
          <w:tcPr>
            <w:tcW w:w="154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  <w:r w:rsidRPr="00BC40B9">
              <w:rPr>
                <w:i/>
                <w:sz w:val="24"/>
              </w:rPr>
              <w:t>RAM2</w:t>
            </w:r>
          </w:p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BC40B9" w:rsidRPr="00BC40B9" w:rsidRDefault="00BC40B9" w:rsidP="00BC40B9">
            <w:pPr>
              <w:rPr>
                <w:color w:val="FF0000"/>
                <w:sz w:val="24"/>
              </w:rPr>
            </w:pPr>
          </w:p>
        </w:tc>
      </w:tr>
      <w:tr w:rsidR="00BC40B9" w:rsidRPr="00BC40B9" w:rsidTr="008B277E">
        <w:tc>
          <w:tcPr>
            <w:tcW w:w="154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  <w:r w:rsidRPr="00BC40B9">
              <w:rPr>
                <w:i/>
                <w:sz w:val="24"/>
              </w:rPr>
              <w:t>RAM3</w:t>
            </w:r>
          </w:p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</w:tr>
      <w:tr w:rsidR="00BC40B9" w:rsidRPr="00BC40B9" w:rsidTr="008B277E">
        <w:tc>
          <w:tcPr>
            <w:tcW w:w="154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  <w:r w:rsidRPr="00BC40B9">
              <w:rPr>
                <w:i/>
                <w:sz w:val="24"/>
              </w:rPr>
              <w:t>RAM4</w:t>
            </w:r>
          </w:p>
          <w:p w:rsidR="00BC40B9" w:rsidRPr="00BC40B9" w:rsidRDefault="00BC40B9" w:rsidP="00BC40B9">
            <w:pPr>
              <w:jc w:val="center"/>
              <w:rPr>
                <w:i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BC40B9" w:rsidRPr="00BC40B9" w:rsidRDefault="00BC40B9" w:rsidP="00BC40B9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BC40B9" w:rsidRPr="00BC40B9" w:rsidRDefault="00BC40B9" w:rsidP="00BC40B9">
      <w:pPr>
        <w:ind w:firstLine="720"/>
        <w:rPr>
          <w:sz w:val="24"/>
        </w:rPr>
      </w:pPr>
    </w:p>
    <w:p w:rsidR="00BC40B9" w:rsidRPr="00BC40B9" w:rsidRDefault="00BC40B9" w:rsidP="00BC40B9">
      <w:pPr>
        <w:rPr>
          <w:sz w:val="24"/>
        </w:rPr>
      </w:pPr>
    </w:p>
    <w:p w:rsidR="00BC40B9" w:rsidRDefault="00BC40B9" w:rsidP="002A6D6E">
      <w:pPr>
        <w:rPr>
          <w:sz w:val="22"/>
          <w:szCs w:val="22"/>
          <w:u w:val="single"/>
        </w:rPr>
      </w:pPr>
    </w:p>
    <w:p w:rsidR="009A426A" w:rsidRDefault="009A426A" w:rsidP="00587F6E">
      <w:pPr>
        <w:spacing w:after="240"/>
        <w:rPr>
          <w:sz w:val="22"/>
          <w:szCs w:val="22"/>
          <w:u w:val="single"/>
        </w:rPr>
      </w:pPr>
    </w:p>
    <w:p w:rsidR="002A6D6E" w:rsidRPr="00E34D32" w:rsidRDefault="008B277E" w:rsidP="00587F6E">
      <w:pPr>
        <w:spacing w:after="240"/>
        <w:rPr>
          <w:sz w:val="22"/>
          <w:szCs w:val="22"/>
        </w:rPr>
      </w:pPr>
      <w:r w:rsidRPr="00E34D32">
        <w:rPr>
          <w:sz w:val="22"/>
          <w:szCs w:val="22"/>
        </w:rPr>
        <w:t xml:space="preserve">IV. 2 </w:t>
      </w:r>
      <w:r w:rsidR="00E34D32" w:rsidRPr="00E34D32">
        <w:rPr>
          <w:sz w:val="24"/>
          <w:szCs w:val="24"/>
        </w:rPr>
        <w:t xml:space="preserve">How does the memory system of Figure </w:t>
      </w:r>
      <w:r w:rsidRPr="00E34D32">
        <w:rPr>
          <w:sz w:val="24"/>
          <w:szCs w:val="24"/>
        </w:rPr>
        <w:t>1 react to these values?</w:t>
      </w:r>
    </w:p>
    <w:p w:rsidR="002A6D6E" w:rsidRDefault="008B277E" w:rsidP="00587F6E">
      <w:pPr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76</wp:posOffset>
                </wp:positionH>
                <wp:positionV relativeFrom="paragraph">
                  <wp:posOffset>96240</wp:posOffset>
                </wp:positionV>
                <wp:extent cx="5486177" cy="1377537"/>
                <wp:effectExtent l="0" t="0" r="1968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177" cy="137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7E" w:rsidRDefault="008B2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5pt;margin-top:7.6pt;width:6in;height:10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" fillcolor="white [3201]" strokeweight=".5pt">
                <v:textbox>
                  <w:txbxContent>
                    <w:p w:rsidR="008B277E" w:rsidRDefault="008B277E"/>
                  </w:txbxContent>
                </v:textbox>
              </v:shape>
            </w:pict>
          </mc:Fallback>
        </mc:AlternateContent>
      </w:r>
      <w:r w:rsidR="002A6D6E">
        <w:rPr>
          <w:sz w:val="22"/>
          <w:szCs w:val="22"/>
        </w:rPr>
        <w:tab/>
      </w:r>
      <w:r w:rsidR="002A6D6E">
        <w:rPr>
          <w:sz w:val="22"/>
          <w:szCs w:val="22"/>
        </w:rPr>
        <w:br/>
      </w:r>
    </w:p>
    <w:p w:rsidR="008B277E" w:rsidRDefault="008B277E" w:rsidP="00587F6E">
      <w:pPr>
        <w:spacing w:after="240"/>
        <w:rPr>
          <w:sz w:val="22"/>
          <w:szCs w:val="22"/>
        </w:rPr>
      </w:pPr>
    </w:p>
    <w:p w:rsidR="008B277E" w:rsidRDefault="008B277E" w:rsidP="00587F6E">
      <w:pPr>
        <w:spacing w:after="240"/>
        <w:rPr>
          <w:sz w:val="22"/>
          <w:szCs w:val="22"/>
        </w:rPr>
      </w:pPr>
    </w:p>
    <w:p w:rsidR="008B277E" w:rsidRDefault="008B277E" w:rsidP="00587F6E">
      <w:pPr>
        <w:spacing w:after="240"/>
        <w:rPr>
          <w:sz w:val="22"/>
          <w:szCs w:val="22"/>
        </w:rPr>
      </w:pPr>
    </w:p>
    <w:p w:rsidR="008B277E" w:rsidRDefault="008B277E" w:rsidP="00587F6E">
      <w:pPr>
        <w:spacing w:after="240"/>
        <w:rPr>
          <w:sz w:val="22"/>
          <w:szCs w:val="22"/>
        </w:rPr>
      </w:pPr>
    </w:p>
    <w:p w:rsidR="002A6D6E" w:rsidRPr="00E34D32" w:rsidRDefault="008B277E" w:rsidP="002A6D6E">
      <w:pPr>
        <w:spacing w:after="240"/>
        <w:rPr>
          <w:sz w:val="22"/>
          <w:szCs w:val="22"/>
        </w:rPr>
      </w:pPr>
      <w:r w:rsidRPr="00E34D32">
        <w:rPr>
          <w:sz w:val="22"/>
          <w:szCs w:val="22"/>
        </w:rPr>
        <w:t xml:space="preserve">IV. 3 </w:t>
      </w:r>
      <w:r w:rsidRPr="00E34D32">
        <w:rPr>
          <w:sz w:val="24"/>
          <w:szCs w:val="24"/>
        </w:rPr>
        <w:t>Explain which</w:t>
      </w:r>
      <w:r w:rsidR="00B92AB8" w:rsidRPr="00E34D32">
        <w:rPr>
          <w:sz w:val="24"/>
          <w:szCs w:val="24"/>
        </w:rPr>
        <w:t xml:space="preserve"> memory</w:t>
      </w:r>
      <w:r w:rsidR="00E34D32">
        <w:rPr>
          <w:sz w:val="24"/>
          <w:szCs w:val="24"/>
        </w:rPr>
        <w:t xml:space="preserve"> unit in Figure </w:t>
      </w:r>
      <w:r w:rsidRPr="00E34D32">
        <w:rPr>
          <w:sz w:val="24"/>
          <w:szCs w:val="24"/>
        </w:rPr>
        <w:t>1 is selected</w:t>
      </w:r>
      <w:r w:rsidR="00B92AB8" w:rsidRPr="00E34D32">
        <w:rPr>
          <w:sz w:val="24"/>
          <w:szCs w:val="24"/>
        </w:rPr>
        <w:t>.</w:t>
      </w:r>
    </w:p>
    <w:p w:rsidR="002A6D6E" w:rsidRDefault="00B92AB8" w:rsidP="00B92AB8">
      <w:pP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76</wp:posOffset>
                </wp:positionH>
                <wp:positionV relativeFrom="paragraph">
                  <wp:posOffset>37704</wp:posOffset>
                </wp:positionV>
                <wp:extent cx="5557652" cy="1626920"/>
                <wp:effectExtent l="0" t="0" r="241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B8" w:rsidRDefault="00B9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.45pt;margin-top:2.95pt;width:437.6pt;height:1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" fillcolor="white [3201]" strokeweight=".5pt">
                <v:textbox>
                  <w:txbxContent>
                    <w:p w:rsidR="00B92AB8" w:rsidRDefault="00B92AB8"/>
                  </w:txbxContent>
                </v:textbox>
              </v:shape>
            </w:pict>
          </mc:Fallback>
        </mc:AlternateContent>
      </w:r>
    </w:p>
    <w:p w:rsidR="00B92AB8" w:rsidRDefault="00B92AB8" w:rsidP="00B92AB8">
      <w:pPr>
        <w:spacing w:after="240"/>
        <w:jc w:val="both"/>
      </w:pPr>
    </w:p>
    <w:p w:rsidR="00B92AB8" w:rsidRDefault="00B92AB8" w:rsidP="00B92AB8">
      <w:pPr>
        <w:spacing w:after="240"/>
        <w:jc w:val="both"/>
      </w:pPr>
    </w:p>
    <w:p w:rsidR="00B92AB8" w:rsidRDefault="00B92AB8" w:rsidP="00B92AB8">
      <w:pPr>
        <w:spacing w:after="240"/>
        <w:jc w:val="both"/>
      </w:pPr>
    </w:p>
    <w:p w:rsidR="00B92AB8" w:rsidRDefault="00B92AB8" w:rsidP="00B92AB8">
      <w:pPr>
        <w:spacing w:after="240"/>
        <w:jc w:val="both"/>
      </w:pPr>
    </w:p>
    <w:p w:rsidR="00B92AB8" w:rsidRDefault="00B92AB8" w:rsidP="00B92AB8">
      <w:pPr>
        <w:spacing w:after="240"/>
        <w:jc w:val="both"/>
      </w:pPr>
    </w:p>
    <w:p w:rsidR="00B92AB8" w:rsidRDefault="00B92AB8" w:rsidP="00B92AB8">
      <w:pPr>
        <w:spacing w:after="240"/>
        <w:jc w:val="both"/>
      </w:pPr>
    </w:p>
    <w:p w:rsidR="00B92AB8" w:rsidRPr="00BA13BF" w:rsidRDefault="00B92AB8" w:rsidP="00B92AB8">
      <w:pPr>
        <w:spacing w:after="240"/>
        <w:jc w:val="both"/>
        <w:rPr>
          <w:sz w:val="24"/>
          <w:szCs w:val="24"/>
        </w:rPr>
      </w:pPr>
    </w:p>
    <w:p w:rsidR="002A6D6E" w:rsidRPr="00BA13BF" w:rsidRDefault="002A6D6E" w:rsidP="002A6D6E">
      <w:pPr>
        <w:spacing w:after="240"/>
        <w:rPr>
          <w:sz w:val="24"/>
          <w:szCs w:val="24"/>
        </w:rPr>
      </w:pPr>
      <w:r w:rsidRPr="00BA13BF">
        <w:rPr>
          <w:sz w:val="24"/>
          <w:szCs w:val="24"/>
        </w:rPr>
        <w:t xml:space="preserve">IV. </w:t>
      </w:r>
      <w:r w:rsidR="00C83014" w:rsidRPr="00BA13BF">
        <w:rPr>
          <w:sz w:val="24"/>
          <w:szCs w:val="24"/>
        </w:rPr>
        <w:t xml:space="preserve">4. How much on-chip RAM memory do we have for </w:t>
      </w:r>
      <w:r w:rsidR="00E34D32" w:rsidRPr="00BA13BF">
        <w:rPr>
          <w:sz w:val="24"/>
          <w:szCs w:val="24"/>
        </w:rPr>
        <w:t xml:space="preserve">the </w:t>
      </w:r>
      <w:r w:rsidR="00C83014" w:rsidRPr="00BA13BF">
        <w:rPr>
          <w:sz w:val="24"/>
          <w:szCs w:val="24"/>
        </w:rPr>
        <w:t>MC9S12G128 microcontroller?</w:t>
      </w:r>
    </w:p>
    <w:p w:rsidR="002A6D6E" w:rsidRDefault="00C83014" w:rsidP="004E5AB4">
      <w:pPr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003</wp:posOffset>
                </wp:positionH>
                <wp:positionV relativeFrom="paragraph">
                  <wp:posOffset>41638</wp:posOffset>
                </wp:positionV>
                <wp:extent cx="5427023" cy="1864426"/>
                <wp:effectExtent l="0" t="0" r="2159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023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014" w:rsidRDefault="00C83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9pt;margin-top:3.3pt;width:427.3pt;height:1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" fillcolor="white [3201]" strokeweight=".5pt">
                <v:textbox>
                  <w:txbxContent>
                    <w:p w:rsidR="00C83014" w:rsidRDefault="00C83014"/>
                  </w:txbxContent>
                </v:textbox>
              </v:shape>
            </w:pict>
          </mc:Fallback>
        </mc:AlternateContent>
      </w:r>
    </w:p>
    <w:p w:rsidR="00C83014" w:rsidRDefault="00C83014" w:rsidP="004E5AB4">
      <w:pPr>
        <w:spacing w:after="240"/>
        <w:rPr>
          <w:sz w:val="22"/>
          <w:szCs w:val="22"/>
        </w:rPr>
      </w:pPr>
    </w:p>
    <w:p w:rsidR="00C83014" w:rsidRDefault="00C83014" w:rsidP="004E5AB4">
      <w:pPr>
        <w:spacing w:after="240"/>
        <w:rPr>
          <w:sz w:val="22"/>
          <w:szCs w:val="22"/>
        </w:rPr>
      </w:pPr>
    </w:p>
    <w:p w:rsidR="00C83014" w:rsidRDefault="00C83014" w:rsidP="004E5AB4">
      <w:pPr>
        <w:spacing w:after="240"/>
        <w:rPr>
          <w:sz w:val="22"/>
          <w:szCs w:val="22"/>
        </w:rPr>
      </w:pPr>
    </w:p>
    <w:p w:rsidR="00C83014" w:rsidRPr="002A6D6E" w:rsidRDefault="00C83014" w:rsidP="004E5AB4">
      <w:pPr>
        <w:spacing w:after="240"/>
        <w:rPr>
          <w:sz w:val="22"/>
          <w:szCs w:val="22"/>
        </w:rPr>
      </w:pPr>
    </w:p>
    <w:p w:rsidR="00C83014" w:rsidRDefault="00C83014" w:rsidP="004E5AB4">
      <w:pPr>
        <w:spacing w:after="240"/>
        <w:rPr>
          <w:sz w:val="22"/>
          <w:szCs w:val="22"/>
          <w:u w:val="single"/>
        </w:rPr>
      </w:pPr>
    </w:p>
    <w:p w:rsidR="00C83014" w:rsidRDefault="00C83014" w:rsidP="004E5AB4">
      <w:pPr>
        <w:spacing w:after="240"/>
        <w:rPr>
          <w:sz w:val="22"/>
          <w:szCs w:val="22"/>
          <w:u w:val="single"/>
        </w:rPr>
      </w:pPr>
    </w:p>
    <w:p w:rsidR="004D2E43" w:rsidRPr="002A6D6E" w:rsidRDefault="004D2E43" w:rsidP="00587F6E">
      <w:pPr>
        <w:spacing w:after="240"/>
        <w:rPr>
          <w:sz w:val="22"/>
          <w:szCs w:val="22"/>
        </w:rPr>
      </w:pPr>
    </w:p>
    <w:p w:rsidR="006779DC" w:rsidRPr="00EB5F24" w:rsidRDefault="006779DC" w:rsidP="006779DC">
      <w:pPr>
        <w:rPr>
          <w:rFonts w:ascii="Arial" w:hAnsi="Arial" w:cs="Arial"/>
          <w:b/>
          <w:i/>
          <w:sz w:val="24"/>
          <w:szCs w:val="24"/>
        </w:rPr>
      </w:pPr>
      <w:r w:rsidRPr="00EB5F24">
        <w:rPr>
          <w:rFonts w:ascii="Arial" w:hAnsi="Arial" w:cs="Arial"/>
          <w:b/>
          <w:i/>
          <w:sz w:val="24"/>
          <w:szCs w:val="24"/>
        </w:rPr>
        <w:t>Questions:</w:t>
      </w:r>
    </w:p>
    <w:p w:rsidR="00B37577" w:rsidRDefault="00B37577" w:rsidP="00B37577"/>
    <w:p w:rsidR="00B37577" w:rsidRDefault="00B37577" w:rsidP="00B37577">
      <w:pPr>
        <w:rPr>
          <w:color w:val="FF0000"/>
        </w:rPr>
      </w:pPr>
    </w:p>
    <w:p w:rsidR="00B37577" w:rsidRPr="00BA13BF" w:rsidRDefault="00B37577" w:rsidP="00B37577">
      <w:pPr>
        <w:rPr>
          <w:color w:val="FF0000"/>
          <w:sz w:val="24"/>
          <w:szCs w:val="24"/>
        </w:rPr>
      </w:pPr>
    </w:p>
    <w:p w:rsidR="00B37577" w:rsidRPr="00BA13BF" w:rsidRDefault="006B3225" w:rsidP="004D2E43">
      <w:pPr>
        <w:numPr>
          <w:ilvl w:val="0"/>
          <w:numId w:val="10"/>
        </w:numPr>
        <w:spacing w:after="240" w:line="288" w:lineRule="auto"/>
        <w:rPr>
          <w:sz w:val="24"/>
          <w:szCs w:val="24"/>
        </w:rPr>
      </w:pPr>
      <w:r w:rsidRPr="00BA13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76A1D" wp14:editId="00CEB1C2">
                <wp:simplePos x="0" y="0"/>
                <wp:positionH relativeFrom="column">
                  <wp:posOffset>197130</wp:posOffset>
                </wp:positionH>
                <wp:positionV relativeFrom="paragraph">
                  <wp:posOffset>287234</wp:posOffset>
                </wp:positionV>
                <wp:extent cx="5545777" cy="1318161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131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25" w:rsidRDefault="006B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15.5pt;margin-top:22.6pt;width:436.7pt;height:10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" fillcolor="white [3201]" strokeweight=".5pt">
                <v:textbox>
                  <w:txbxContent>
                    <w:p w:rsidR="006B3225" w:rsidRDefault="006B3225"/>
                  </w:txbxContent>
                </v:textbox>
              </v:shape>
            </w:pict>
          </mc:Fallback>
        </mc:AlternateContent>
      </w:r>
      <w:r w:rsidR="00B37577" w:rsidRPr="00BA13BF">
        <w:rPr>
          <w:sz w:val="24"/>
          <w:szCs w:val="24"/>
        </w:rPr>
        <w:t>Give two differences between EEPROM and Flash memory.</w:t>
      </w:r>
    </w:p>
    <w:p w:rsidR="006B3225" w:rsidRDefault="006B3225" w:rsidP="006B3225">
      <w:pPr>
        <w:spacing w:after="240" w:line="288" w:lineRule="auto"/>
        <w:rPr>
          <w:sz w:val="22"/>
          <w:szCs w:val="22"/>
        </w:rPr>
      </w:pPr>
    </w:p>
    <w:p w:rsidR="006B3225" w:rsidRDefault="006B3225" w:rsidP="006B3225">
      <w:pPr>
        <w:spacing w:after="240" w:line="288" w:lineRule="auto"/>
        <w:rPr>
          <w:sz w:val="22"/>
          <w:szCs w:val="22"/>
        </w:rPr>
      </w:pPr>
    </w:p>
    <w:p w:rsidR="006B3225" w:rsidRDefault="006B3225" w:rsidP="006B3225">
      <w:pPr>
        <w:spacing w:after="240" w:line="288" w:lineRule="auto"/>
        <w:rPr>
          <w:sz w:val="22"/>
          <w:szCs w:val="22"/>
        </w:rPr>
      </w:pPr>
    </w:p>
    <w:p w:rsidR="006B3225" w:rsidRDefault="006B3225" w:rsidP="006B3225">
      <w:pPr>
        <w:spacing w:after="240" w:line="288" w:lineRule="auto"/>
        <w:rPr>
          <w:sz w:val="22"/>
          <w:szCs w:val="22"/>
        </w:rPr>
      </w:pPr>
    </w:p>
    <w:p w:rsidR="00B37577" w:rsidRPr="006B3225" w:rsidRDefault="006B3225" w:rsidP="004D2E43">
      <w:pPr>
        <w:numPr>
          <w:ilvl w:val="0"/>
          <w:numId w:val="10"/>
        </w:numPr>
        <w:spacing w:after="240" w:line="288" w:lineRule="auto"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507</wp:posOffset>
                </wp:positionH>
                <wp:positionV relativeFrom="paragraph">
                  <wp:posOffset>770115</wp:posOffset>
                </wp:positionV>
                <wp:extent cx="5486078" cy="235131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078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25" w:rsidRDefault="006B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20.2pt;margin-top:60.65pt;width:431.95pt;height:18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RolwIAALo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" fillcolor="white [3201]" strokeweight=".5pt">
                <v:textbox>
                  <w:txbxContent>
                    <w:p w:rsidR="006B3225" w:rsidRDefault="006B3225"/>
                  </w:txbxContent>
                </v:textbox>
              </v:shape>
            </w:pict>
          </mc:Fallback>
        </mc:AlternateContent>
      </w:r>
      <w:r w:rsidR="00E34D32">
        <w:rPr>
          <w:sz w:val="24"/>
          <w:szCs w:val="24"/>
        </w:rPr>
        <w:t xml:space="preserve">Indicate the use of each </w:t>
      </w:r>
      <w:r w:rsidR="00B37577" w:rsidRPr="00B37577">
        <w:rPr>
          <w:sz w:val="24"/>
          <w:szCs w:val="24"/>
        </w:rPr>
        <w:t xml:space="preserve">memory in </w:t>
      </w:r>
      <w:r w:rsidR="00E34D32">
        <w:rPr>
          <w:sz w:val="24"/>
          <w:szCs w:val="24"/>
        </w:rPr>
        <w:t xml:space="preserve">the </w:t>
      </w:r>
      <w:r w:rsidR="00B37577" w:rsidRPr="00B37577">
        <w:rPr>
          <w:sz w:val="24"/>
          <w:szCs w:val="24"/>
        </w:rPr>
        <w:t>microcontroller. In other words, state which</w:t>
      </w:r>
      <w:r w:rsidR="00E34D32">
        <w:rPr>
          <w:sz w:val="24"/>
          <w:szCs w:val="24"/>
        </w:rPr>
        <w:t xml:space="preserve"> one is used for code, p</w:t>
      </w:r>
      <w:r w:rsidR="00B37577" w:rsidRPr="00B37577">
        <w:rPr>
          <w:sz w:val="24"/>
          <w:szCs w:val="24"/>
        </w:rPr>
        <w:t>rogram variables</w:t>
      </w:r>
      <w:r w:rsidR="00E34D32">
        <w:rPr>
          <w:sz w:val="24"/>
          <w:szCs w:val="24"/>
        </w:rPr>
        <w:t>,</w:t>
      </w:r>
      <w:r w:rsidR="00B37577" w:rsidRPr="00B37577">
        <w:rPr>
          <w:sz w:val="24"/>
          <w:szCs w:val="24"/>
        </w:rPr>
        <w:t xml:space="preserve"> and variables that must remain when the power is turned off.</w:t>
      </w: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Pr="00B37577" w:rsidRDefault="006B3225" w:rsidP="006B3225">
      <w:pPr>
        <w:spacing w:after="240" w:line="288" w:lineRule="auto"/>
        <w:rPr>
          <w:sz w:val="22"/>
          <w:szCs w:val="22"/>
        </w:rPr>
      </w:pPr>
    </w:p>
    <w:p w:rsidR="00B37577" w:rsidRPr="006B3225" w:rsidRDefault="00B37577" w:rsidP="004D2E43">
      <w:pPr>
        <w:numPr>
          <w:ilvl w:val="0"/>
          <w:numId w:val="10"/>
        </w:numPr>
        <w:spacing w:after="240" w:line="288" w:lineRule="auto"/>
        <w:rPr>
          <w:sz w:val="22"/>
          <w:szCs w:val="22"/>
        </w:rPr>
      </w:pPr>
      <w:r w:rsidRPr="00B37577">
        <w:rPr>
          <w:sz w:val="24"/>
          <w:szCs w:val="24"/>
        </w:rPr>
        <w:t>St</w:t>
      </w:r>
      <w:bookmarkStart w:id="0" w:name="_GoBack"/>
      <w:bookmarkEnd w:id="0"/>
      <w:r w:rsidRPr="00B37577">
        <w:rPr>
          <w:sz w:val="24"/>
          <w:szCs w:val="24"/>
        </w:rPr>
        <w:t>ate the number of address and data pins for 32Kx8 SRAM.</w:t>
      </w: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008</wp:posOffset>
                </wp:positionH>
                <wp:positionV relativeFrom="paragraph">
                  <wp:posOffset>51996</wp:posOffset>
                </wp:positionV>
                <wp:extent cx="5379003" cy="1947553"/>
                <wp:effectExtent l="0" t="0" r="127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03" cy="194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25" w:rsidRDefault="006B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margin-left:23.95pt;margin-top:4.1pt;width:423.55pt;height:153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" fillcolor="white [3201]" strokeweight=".5pt">
                <v:textbox>
                  <w:txbxContent>
                    <w:p w:rsidR="006B3225" w:rsidRDefault="006B3225"/>
                  </w:txbxContent>
                </v:textbox>
              </v:shape>
            </w:pict>
          </mc:Fallback>
        </mc:AlternateContent>
      </w: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Default="006B3225" w:rsidP="006B3225">
      <w:pPr>
        <w:spacing w:after="240" w:line="288" w:lineRule="auto"/>
        <w:rPr>
          <w:sz w:val="24"/>
          <w:szCs w:val="24"/>
        </w:rPr>
      </w:pPr>
    </w:p>
    <w:p w:rsidR="006B3225" w:rsidRPr="00BA13BF" w:rsidRDefault="006B3225" w:rsidP="006B3225">
      <w:pPr>
        <w:spacing w:after="240" w:line="288" w:lineRule="auto"/>
        <w:rPr>
          <w:sz w:val="24"/>
          <w:szCs w:val="24"/>
        </w:rPr>
      </w:pPr>
    </w:p>
    <w:p w:rsidR="00B92AB8" w:rsidRPr="00BA13BF" w:rsidRDefault="006B3225" w:rsidP="00B92AB8">
      <w:pPr>
        <w:numPr>
          <w:ilvl w:val="0"/>
          <w:numId w:val="10"/>
        </w:numPr>
        <w:spacing w:after="240" w:line="288" w:lineRule="auto"/>
        <w:rPr>
          <w:sz w:val="24"/>
          <w:szCs w:val="24"/>
        </w:rPr>
      </w:pPr>
      <w:r w:rsidRPr="00BA13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46001" wp14:editId="43A400B9">
                <wp:simplePos x="0" y="0"/>
                <wp:positionH relativeFrom="column">
                  <wp:posOffset>304008</wp:posOffset>
                </wp:positionH>
                <wp:positionV relativeFrom="paragraph">
                  <wp:posOffset>280571</wp:posOffset>
                </wp:positionV>
                <wp:extent cx="5379003" cy="1840675"/>
                <wp:effectExtent l="0" t="0" r="1270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03" cy="184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25" w:rsidRDefault="006B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23.95pt;margin-top:22.1pt;width:423.55pt;height:14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" fillcolor="white [3201]" strokeweight=".5pt">
                <v:textbox>
                  <w:txbxContent>
                    <w:p w:rsidR="006B3225" w:rsidRDefault="006B3225"/>
                  </w:txbxContent>
                </v:textbox>
              </v:shape>
            </w:pict>
          </mc:Fallback>
        </mc:AlternateContent>
      </w:r>
      <w:r w:rsidR="00B92AB8" w:rsidRPr="00BA13BF">
        <w:rPr>
          <w:sz w:val="24"/>
          <w:szCs w:val="24"/>
        </w:rPr>
        <w:t>State the number of address and data pins for 8Kx8 SRAM memory.</w:t>
      </w:r>
    </w:p>
    <w:p w:rsidR="00B92AB8" w:rsidRPr="00B92AB8" w:rsidRDefault="00B92AB8" w:rsidP="006B3225">
      <w:pPr>
        <w:spacing w:after="240" w:line="288" w:lineRule="auto"/>
        <w:ind w:left="360"/>
        <w:rPr>
          <w:sz w:val="22"/>
          <w:szCs w:val="22"/>
        </w:rPr>
      </w:pPr>
    </w:p>
    <w:p w:rsidR="004D2E43" w:rsidRPr="004D2E43" w:rsidRDefault="004D2E43" w:rsidP="006B3225">
      <w:pPr>
        <w:spacing w:after="240" w:line="288" w:lineRule="auto"/>
        <w:ind w:left="360"/>
        <w:rPr>
          <w:sz w:val="22"/>
          <w:szCs w:val="22"/>
        </w:rPr>
      </w:pPr>
      <w:r w:rsidRPr="004D2E43">
        <w:rPr>
          <w:sz w:val="22"/>
          <w:szCs w:val="22"/>
        </w:rPr>
        <w:br/>
      </w:r>
      <w:r w:rsidRPr="004D2E43">
        <w:rPr>
          <w:sz w:val="22"/>
          <w:szCs w:val="22"/>
        </w:rPr>
        <w:br/>
      </w:r>
      <w:r w:rsidRPr="004D2E43">
        <w:rPr>
          <w:sz w:val="22"/>
          <w:szCs w:val="22"/>
        </w:rPr>
        <w:br/>
      </w:r>
    </w:p>
    <w:sectPr w:rsidR="004D2E43" w:rsidRPr="004D2E43" w:rsidSect="00151FA5">
      <w:footerReference w:type="default" r:id="rId9"/>
      <w:type w:val="continuous"/>
      <w:pgSz w:w="12240" w:h="15840" w:code="1"/>
      <w:pgMar w:top="1440" w:right="1440" w:bottom="1440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1F" w:rsidRDefault="00CE561F">
      <w:r>
        <w:separator/>
      </w:r>
    </w:p>
  </w:endnote>
  <w:endnote w:type="continuationSeparator" w:id="0">
    <w:p w:rsidR="00CE561F" w:rsidRDefault="00CE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7E" w:rsidRPr="00BF2546" w:rsidRDefault="008B277E" w:rsidP="008B277E">
    <w:pPr>
      <w:pStyle w:val="Footer"/>
      <w:rPr>
        <w:rFonts w:ascii="Arial" w:hAnsi="Arial" w:cs="Arial"/>
      </w:rPr>
    </w:pPr>
    <w:r>
      <w:rPr>
        <w:rFonts w:ascii="Arial" w:hAnsi="Arial" w:cs="Arial"/>
      </w:rPr>
      <w:t>C</w:t>
    </w:r>
    <w:r w:rsidR="008669DD">
      <w:rPr>
        <w:rFonts w:ascii="Arial" w:hAnsi="Arial" w:cs="Arial"/>
      </w:rPr>
      <w:t>ourse Number: ECET</w:t>
    </w:r>
    <w:r w:rsidR="006B3225">
      <w:rPr>
        <w:rFonts w:ascii="Arial" w:hAnsi="Arial" w:cs="Arial"/>
      </w:rPr>
      <w:t>3</w:t>
    </w:r>
    <w:r>
      <w:rPr>
        <w:rFonts w:ascii="Arial" w:hAnsi="Arial" w:cs="Arial"/>
      </w:rPr>
      <w:t>30</w:t>
    </w:r>
    <w:r>
      <w:rPr>
        <w:rFonts w:ascii="Arial" w:hAnsi="Arial" w:cs="Arial"/>
      </w:rPr>
      <w:tab/>
      <w:t xml:space="preserve">Laboratory Number: </w:t>
    </w:r>
    <w:r w:rsidR="006B3225">
      <w:rPr>
        <w:rFonts w:ascii="Arial" w:hAnsi="Arial" w:cs="Arial"/>
      </w:rPr>
      <w:t xml:space="preserve">1 </w:t>
    </w:r>
    <w:r w:rsidR="008669DD">
      <w:rPr>
        <w:rFonts w:ascii="Arial" w:hAnsi="Arial" w:cs="Arial"/>
      </w:rPr>
      <w:t>(P</w:t>
    </w:r>
    <w:r w:rsidR="006B3225">
      <w:rPr>
        <w:rFonts w:ascii="Arial" w:hAnsi="Arial" w:cs="Arial"/>
      </w:rPr>
      <w:t>art</w:t>
    </w:r>
    <w:r w:rsidR="008669DD">
      <w:rPr>
        <w:rFonts w:ascii="Arial" w:hAnsi="Arial" w:cs="Arial"/>
      </w:rPr>
      <w:t xml:space="preserve"> </w:t>
    </w:r>
    <w:r w:rsidR="006B3225">
      <w:rPr>
        <w:rFonts w:ascii="Arial" w:hAnsi="Arial" w:cs="Arial"/>
      </w:rPr>
      <w:t>1</w:t>
    </w:r>
    <w:r w:rsidR="008669DD">
      <w:rPr>
        <w:rFonts w:ascii="Arial" w:hAnsi="Arial" w:cs="Arial"/>
      </w:rPr>
      <w:t>)</w:t>
    </w:r>
    <w:r>
      <w:rPr>
        <w:rFonts w:ascii="Arial" w:hAnsi="Arial" w:cs="Arial"/>
      </w:rPr>
      <w:tab/>
    </w:r>
    <w:r w:rsidRPr="006460B3">
      <w:rPr>
        <w:rFonts w:ascii="Arial" w:hAnsi="Arial" w:cs="Arial"/>
      </w:rPr>
      <w:t xml:space="preserve">Page </w:t>
    </w:r>
    <w:r w:rsidRPr="006460B3">
      <w:rPr>
        <w:rFonts w:ascii="Arial" w:hAnsi="Arial" w:cs="Arial"/>
      </w:rPr>
      <w:fldChar w:fldCharType="begin"/>
    </w:r>
    <w:r w:rsidRPr="006460B3">
      <w:rPr>
        <w:rFonts w:ascii="Arial" w:hAnsi="Arial" w:cs="Arial"/>
      </w:rPr>
      <w:instrText xml:space="preserve"> PAGE </w:instrText>
    </w:r>
    <w:r w:rsidRPr="006460B3">
      <w:rPr>
        <w:rFonts w:ascii="Arial" w:hAnsi="Arial" w:cs="Arial"/>
      </w:rPr>
      <w:fldChar w:fldCharType="separate"/>
    </w:r>
    <w:r w:rsidR="00EB5F24">
      <w:rPr>
        <w:rFonts w:ascii="Arial" w:hAnsi="Arial" w:cs="Arial"/>
        <w:noProof/>
      </w:rPr>
      <w:t>4</w:t>
    </w:r>
    <w:r w:rsidRPr="006460B3">
      <w:rPr>
        <w:rFonts w:ascii="Arial" w:hAnsi="Arial" w:cs="Arial"/>
      </w:rPr>
      <w:fldChar w:fldCharType="end"/>
    </w:r>
    <w:r w:rsidRPr="006460B3">
      <w:rPr>
        <w:rFonts w:ascii="Arial" w:hAnsi="Arial" w:cs="Arial"/>
      </w:rPr>
      <w:t xml:space="preserve"> of </w:t>
    </w:r>
    <w:r w:rsidRPr="006460B3">
      <w:rPr>
        <w:rFonts w:ascii="Arial" w:hAnsi="Arial" w:cs="Arial"/>
      </w:rPr>
      <w:fldChar w:fldCharType="begin"/>
    </w:r>
    <w:r w:rsidRPr="006460B3">
      <w:rPr>
        <w:rFonts w:ascii="Arial" w:hAnsi="Arial" w:cs="Arial"/>
      </w:rPr>
      <w:instrText xml:space="preserve"> NUMPAGES </w:instrText>
    </w:r>
    <w:r w:rsidRPr="006460B3">
      <w:rPr>
        <w:rFonts w:ascii="Arial" w:hAnsi="Arial" w:cs="Arial"/>
      </w:rPr>
      <w:fldChar w:fldCharType="separate"/>
    </w:r>
    <w:r w:rsidR="00EB5F24">
      <w:rPr>
        <w:rFonts w:ascii="Arial" w:hAnsi="Arial" w:cs="Arial"/>
        <w:noProof/>
      </w:rPr>
      <w:t>4</w:t>
    </w:r>
    <w:r w:rsidRPr="006460B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1F" w:rsidRDefault="00CE561F">
      <w:r>
        <w:separator/>
      </w:r>
    </w:p>
  </w:footnote>
  <w:footnote w:type="continuationSeparator" w:id="0">
    <w:p w:rsidR="00CE561F" w:rsidRDefault="00CE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5275"/>
    <w:multiLevelType w:val="hybridMultilevel"/>
    <w:tmpl w:val="5614A822"/>
    <w:lvl w:ilvl="0" w:tplc="4BB0FF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2E1CE0"/>
    <w:multiLevelType w:val="singleLevel"/>
    <w:tmpl w:val="03682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FD7B04"/>
    <w:multiLevelType w:val="singleLevel"/>
    <w:tmpl w:val="3D64B1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>
    <w:nsid w:val="12A85D1C"/>
    <w:multiLevelType w:val="hybridMultilevel"/>
    <w:tmpl w:val="A046273C"/>
    <w:lvl w:ilvl="0" w:tplc="528674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7CC4"/>
    <w:multiLevelType w:val="multilevel"/>
    <w:tmpl w:val="C38C5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060"/>
        </w:tabs>
        <w:ind w:left="306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none"/>
      <w:lvlText w:val="x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24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222A6120"/>
    <w:multiLevelType w:val="hybridMultilevel"/>
    <w:tmpl w:val="1B12D104"/>
    <w:lvl w:ilvl="0" w:tplc="F9B653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2CE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8123E"/>
    <w:multiLevelType w:val="multilevel"/>
    <w:tmpl w:val="DCD690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C5B568D"/>
    <w:multiLevelType w:val="hybridMultilevel"/>
    <w:tmpl w:val="62640372"/>
    <w:lvl w:ilvl="0" w:tplc="CB24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13384"/>
    <w:multiLevelType w:val="hybridMultilevel"/>
    <w:tmpl w:val="90C41EDA"/>
    <w:lvl w:ilvl="0" w:tplc="EE062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1364F"/>
    <w:multiLevelType w:val="hybridMultilevel"/>
    <w:tmpl w:val="86504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A4B81"/>
    <w:multiLevelType w:val="hybridMultilevel"/>
    <w:tmpl w:val="B8F89626"/>
    <w:lvl w:ilvl="0" w:tplc="AB1E3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10CB9"/>
    <w:multiLevelType w:val="hybridMultilevel"/>
    <w:tmpl w:val="9622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92C29"/>
    <w:multiLevelType w:val="hybridMultilevel"/>
    <w:tmpl w:val="850CB576"/>
    <w:lvl w:ilvl="0" w:tplc="9BB6FE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231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C33B78"/>
    <w:multiLevelType w:val="hybridMultilevel"/>
    <w:tmpl w:val="7F08C6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D5BC4"/>
    <w:multiLevelType w:val="hybridMultilevel"/>
    <w:tmpl w:val="E3D06038"/>
    <w:lvl w:ilvl="0" w:tplc="B2E8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11A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82341F"/>
    <w:multiLevelType w:val="hybridMultilevel"/>
    <w:tmpl w:val="7262B5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37D5E"/>
    <w:multiLevelType w:val="multilevel"/>
    <w:tmpl w:val="3DA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4"/>
        <w:szCs w:val="24"/>
      </w:rPr>
    </w:lvl>
    <w:lvl w:ilvl="2">
      <w:start w:val="1"/>
      <w:numFmt w:val="none"/>
      <w:lvlText w:val="i."/>
      <w:lvlJc w:val="left"/>
      <w:pPr>
        <w:tabs>
          <w:tab w:val="num" w:pos="2340"/>
        </w:tabs>
        <w:ind w:left="234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none"/>
      <w:lvlText w:val="x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24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576511FE"/>
    <w:multiLevelType w:val="hybridMultilevel"/>
    <w:tmpl w:val="9C0846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411774"/>
    <w:multiLevelType w:val="hybridMultilevel"/>
    <w:tmpl w:val="D28CDB9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53A26"/>
    <w:multiLevelType w:val="multilevel"/>
    <w:tmpl w:val="5614A8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42963"/>
    <w:multiLevelType w:val="hybridMultilevel"/>
    <w:tmpl w:val="9118BB0E"/>
    <w:lvl w:ilvl="0" w:tplc="EA682832">
      <w:start w:val="1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75411513"/>
    <w:multiLevelType w:val="hybridMultilevel"/>
    <w:tmpl w:val="603405BC"/>
    <w:lvl w:ilvl="0" w:tplc="76D43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8395C"/>
    <w:multiLevelType w:val="hybridMultilevel"/>
    <w:tmpl w:val="9EDA9BF0"/>
    <w:lvl w:ilvl="0" w:tplc="7C1E083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17E85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2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0"/>
  </w:num>
  <w:num w:numId="12">
    <w:abstractNumId w:val="1"/>
  </w:num>
  <w:num w:numId="13">
    <w:abstractNumId w:val="21"/>
  </w:num>
  <w:num w:numId="14">
    <w:abstractNumId w:val="23"/>
  </w:num>
  <w:num w:numId="15">
    <w:abstractNumId w:val="9"/>
  </w:num>
  <w:num w:numId="16">
    <w:abstractNumId w:val="20"/>
  </w:num>
  <w:num w:numId="17">
    <w:abstractNumId w:val="19"/>
  </w:num>
  <w:num w:numId="18">
    <w:abstractNumId w:val="17"/>
  </w:num>
  <w:num w:numId="19">
    <w:abstractNumId w:val="22"/>
  </w:num>
  <w:num w:numId="20">
    <w:abstractNumId w:val="5"/>
  </w:num>
  <w:num w:numId="21">
    <w:abstractNumId w:val="14"/>
  </w:num>
  <w:num w:numId="22">
    <w:abstractNumId w:val="7"/>
  </w:num>
  <w:num w:numId="23">
    <w:abstractNumId w:val="3"/>
  </w:num>
  <w:num w:numId="24">
    <w:abstractNumId w:val="2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A8"/>
    <w:rsid w:val="00022BC8"/>
    <w:rsid w:val="00031EA8"/>
    <w:rsid w:val="00040D7F"/>
    <w:rsid w:val="0004432F"/>
    <w:rsid w:val="00045839"/>
    <w:rsid w:val="00051FB5"/>
    <w:rsid w:val="000904D9"/>
    <w:rsid w:val="000961DD"/>
    <w:rsid w:val="000A3F97"/>
    <w:rsid w:val="000B0C66"/>
    <w:rsid w:val="000C0856"/>
    <w:rsid w:val="000C2E9C"/>
    <w:rsid w:val="000C5178"/>
    <w:rsid w:val="000D7DB3"/>
    <w:rsid w:val="000E2506"/>
    <w:rsid w:val="000E6A26"/>
    <w:rsid w:val="000F6AE7"/>
    <w:rsid w:val="001130B8"/>
    <w:rsid w:val="0015004B"/>
    <w:rsid w:val="00151FA5"/>
    <w:rsid w:val="001801D4"/>
    <w:rsid w:val="00181E38"/>
    <w:rsid w:val="00185DA9"/>
    <w:rsid w:val="0019491B"/>
    <w:rsid w:val="001A4E8C"/>
    <w:rsid w:val="001B0548"/>
    <w:rsid w:val="001B6754"/>
    <w:rsid w:val="001E12EB"/>
    <w:rsid w:val="001E41F9"/>
    <w:rsid w:val="001E6276"/>
    <w:rsid w:val="001E7B4C"/>
    <w:rsid w:val="001F5183"/>
    <w:rsid w:val="001F5418"/>
    <w:rsid w:val="002066D3"/>
    <w:rsid w:val="002215B4"/>
    <w:rsid w:val="00224638"/>
    <w:rsid w:val="00237F04"/>
    <w:rsid w:val="00245471"/>
    <w:rsid w:val="00245A80"/>
    <w:rsid w:val="00251A50"/>
    <w:rsid w:val="00251AE6"/>
    <w:rsid w:val="002864D8"/>
    <w:rsid w:val="002A2E48"/>
    <w:rsid w:val="002A6D6E"/>
    <w:rsid w:val="002C0EB3"/>
    <w:rsid w:val="002D4E6F"/>
    <w:rsid w:val="002D57E6"/>
    <w:rsid w:val="002F0955"/>
    <w:rsid w:val="002F5188"/>
    <w:rsid w:val="002F5731"/>
    <w:rsid w:val="0031169B"/>
    <w:rsid w:val="003117F0"/>
    <w:rsid w:val="003302F7"/>
    <w:rsid w:val="003357D9"/>
    <w:rsid w:val="0034348A"/>
    <w:rsid w:val="00355958"/>
    <w:rsid w:val="003829C1"/>
    <w:rsid w:val="00391FCF"/>
    <w:rsid w:val="003979F2"/>
    <w:rsid w:val="003B0A98"/>
    <w:rsid w:val="003B17B8"/>
    <w:rsid w:val="003C0E24"/>
    <w:rsid w:val="003C42C0"/>
    <w:rsid w:val="003C7A37"/>
    <w:rsid w:val="003E4D8F"/>
    <w:rsid w:val="003E63C5"/>
    <w:rsid w:val="00424F05"/>
    <w:rsid w:val="00452B73"/>
    <w:rsid w:val="00461304"/>
    <w:rsid w:val="00466827"/>
    <w:rsid w:val="004679C9"/>
    <w:rsid w:val="00473BB5"/>
    <w:rsid w:val="00484F44"/>
    <w:rsid w:val="00485C77"/>
    <w:rsid w:val="004D2E43"/>
    <w:rsid w:val="004E0315"/>
    <w:rsid w:val="004E3FE3"/>
    <w:rsid w:val="004E5AB4"/>
    <w:rsid w:val="00512FCC"/>
    <w:rsid w:val="00516C1E"/>
    <w:rsid w:val="00545C2B"/>
    <w:rsid w:val="00575F8C"/>
    <w:rsid w:val="00582461"/>
    <w:rsid w:val="00587F6E"/>
    <w:rsid w:val="005909A8"/>
    <w:rsid w:val="0059260A"/>
    <w:rsid w:val="005D517B"/>
    <w:rsid w:val="005D68F9"/>
    <w:rsid w:val="006013AA"/>
    <w:rsid w:val="00627509"/>
    <w:rsid w:val="006278B8"/>
    <w:rsid w:val="00674769"/>
    <w:rsid w:val="006779DC"/>
    <w:rsid w:val="00681CBB"/>
    <w:rsid w:val="006928FB"/>
    <w:rsid w:val="006968EC"/>
    <w:rsid w:val="006B3225"/>
    <w:rsid w:val="006C3D66"/>
    <w:rsid w:val="006F32BC"/>
    <w:rsid w:val="006F777C"/>
    <w:rsid w:val="0071193B"/>
    <w:rsid w:val="007224E9"/>
    <w:rsid w:val="00736F9E"/>
    <w:rsid w:val="007707BE"/>
    <w:rsid w:val="007808A5"/>
    <w:rsid w:val="00785421"/>
    <w:rsid w:val="00786D0D"/>
    <w:rsid w:val="00791D81"/>
    <w:rsid w:val="00794CE3"/>
    <w:rsid w:val="0079536A"/>
    <w:rsid w:val="007B1023"/>
    <w:rsid w:val="007C6B4F"/>
    <w:rsid w:val="007E124C"/>
    <w:rsid w:val="007E608F"/>
    <w:rsid w:val="007F77FC"/>
    <w:rsid w:val="008070EB"/>
    <w:rsid w:val="008114F1"/>
    <w:rsid w:val="008231A0"/>
    <w:rsid w:val="00832BF3"/>
    <w:rsid w:val="008669DD"/>
    <w:rsid w:val="00874B8E"/>
    <w:rsid w:val="008835F3"/>
    <w:rsid w:val="008906D0"/>
    <w:rsid w:val="00895F06"/>
    <w:rsid w:val="008A60A6"/>
    <w:rsid w:val="008B18ED"/>
    <w:rsid w:val="008B2348"/>
    <w:rsid w:val="008B277E"/>
    <w:rsid w:val="008C3F5A"/>
    <w:rsid w:val="008F2515"/>
    <w:rsid w:val="009045F4"/>
    <w:rsid w:val="00905D65"/>
    <w:rsid w:val="009216C3"/>
    <w:rsid w:val="00932D0B"/>
    <w:rsid w:val="009415CD"/>
    <w:rsid w:val="00960B85"/>
    <w:rsid w:val="0096572A"/>
    <w:rsid w:val="00971EA2"/>
    <w:rsid w:val="0098557F"/>
    <w:rsid w:val="0099530A"/>
    <w:rsid w:val="009A426A"/>
    <w:rsid w:val="009B701A"/>
    <w:rsid w:val="009C16E0"/>
    <w:rsid w:val="009D0A00"/>
    <w:rsid w:val="009D25D5"/>
    <w:rsid w:val="009E5BFC"/>
    <w:rsid w:val="009E731E"/>
    <w:rsid w:val="009F0003"/>
    <w:rsid w:val="009F0C6D"/>
    <w:rsid w:val="009F53CC"/>
    <w:rsid w:val="00A1666F"/>
    <w:rsid w:val="00A17EA8"/>
    <w:rsid w:val="00A26081"/>
    <w:rsid w:val="00A45D3E"/>
    <w:rsid w:val="00A47417"/>
    <w:rsid w:val="00A56869"/>
    <w:rsid w:val="00A80494"/>
    <w:rsid w:val="00A91D65"/>
    <w:rsid w:val="00AA25A2"/>
    <w:rsid w:val="00AA6F52"/>
    <w:rsid w:val="00AC71AE"/>
    <w:rsid w:val="00AE11D5"/>
    <w:rsid w:val="00AF5FAC"/>
    <w:rsid w:val="00AF6E2E"/>
    <w:rsid w:val="00AF7FC4"/>
    <w:rsid w:val="00B001D5"/>
    <w:rsid w:val="00B1016F"/>
    <w:rsid w:val="00B24181"/>
    <w:rsid w:val="00B37577"/>
    <w:rsid w:val="00B623B0"/>
    <w:rsid w:val="00B627F1"/>
    <w:rsid w:val="00B73C2D"/>
    <w:rsid w:val="00B87643"/>
    <w:rsid w:val="00B92AB8"/>
    <w:rsid w:val="00B95894"/>
    <w:rsid w:val="00BA13BF"/>
    <w:rsid w:val="00BB0210"/>
    <w:rsid w:val="00BC2622"/>
    <w:rsid w:val="00BC40B9"/>
    <w:rsid w:val="00BD3A78"/>
    <w:rsid w:val="00C03330"/>
    <w:rsid w:val="00C06480"/>
    <w:rsid w:val="00C21869"/>
    <w:rsid w:val="00C3206F"/>
    <w:rsid w:val="00C41049"/>
    <w:rsid w:val="00C42305"/>
    <w:rsid w:val="00C53EE4"/>
    <w:rsid w:val="00C54D67"/>
    <w:rsid w:val="00C55E91"/>
    <w:rsid w:val="00C60D1C"/>
    <w:rsid w:val="00C619E7"/>
    <w:rsid w:val="00C76FFD"/>
    <w:rsid w:val="00C83014"/>
    <w:rsid w:val="00C94760"/>
    <w:rsid w:val="00C96716"/>
    <w:rsid w:val="00CB0954"/>
    <w:rsid w:val="00CB0C32"/>
    <w:rsid w:val="00CC16EB"/>
    <w:rsid w:val="00CD15A6"/>
    <w:rsid w:val="00CE561F"/>
    <w:rsid w:val="00CF5A4F"/>
    <w:rsid w:val="00D018E4"/>
    <w:rsid w:val="00D02624"/>
    <w:rsid w:val="00D0556B"/>
    <w:rsid w:val="00D066D3"/>
    <w:rsid w:val="00D12FDE"/>
    <w:rsid w:val="00D50AC8"/>
    <w:rsid w:val="00D51447"/>
    <w:rsid w:val="00D547F4"/>
    <w:rsid w:val="00D70F47"/>
    <w:rsid w:val="00D922E3"/>
    <w:rsid w:val="00D94751"/>
    <w:rsid w:val="00DA263F"/>
    <w:rsid w:val="00DA5E36"/>
    <w:rsid w:val="00DC5790"/>
    <w:rsid w:val="00DD6147"/>
    <w:rsid w:val="00DF2494"/>
    <w:rsid w:val="00DF3E40"/>
    <w:rsid w:val="00E108F5"/>
    <w:rsid w:val="00E10A38"/>
    <w:rsid w:val="00E271E1"/>
    <w:rsid w:val="00E34D32"/>
    <w:rsid w:val="00E35B07"/>
    <w:rsid w:val="00E511FB"/>
    <w:rsid w:val="00E51564"/>
    <w:rsid w:val="00E60A3A"/>
    <w:rsid w:val="00E90C7B"/>
    <w:rsid w:val="00EB5F24"/>
    <w:rsid w:val="00EF282B"/>
    <w:rsid w:val="00EF3DB3"/>
    <w:rsid w:val="00F0337A"/>
    <w:rsid w:val="00F04481"/>
    <w:rsid w:val="00F32937"/>
    <w:rsid w:val="00F34E17"/>
    <w:rsid w:val="00F36BDD"/>
    <w:rsid w:val="00F425EF"/>
    <w:rsid w:val="00F55CCF"/>
    <w:rsid w:val="00F60DF7"/>
    <w:rsid w:val="00F67842"/>
    <w:rsid w:val="00F82336"/>
    <w:rsid w:val="00F849B8"/>
    <w:rsid w:val="00F94C22"/>
    <w:rsid w:val="00F969EA"/>
    <w:rsid w:val="00FD72BA"/>
    <w:rsid w:val="00FE01D4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D0B"/>
  </w:style>
  <w:style w:type="paragraph" w:styleId="Heading1">
    <w:name w:val="heading 1"/>
    <w:basedOn w:val="Normal"/>
    <w:next w:val="Normal"/>
    <w:qFormat/>
    <w:rsid w:val="00932D0B"/>
    <w:pPr>
      <w:keepNext/>
      <w:ind w:left="1440" w:firstLine="72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32D0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32D0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32D0B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32D0B"/>
    <w:pPr>
      <w:keepNext/>
      <w:spacing w:before="60" w:after="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32D0B"/>
    <w:pPr>
      <w:keepNext/>
      <w:spacing w:after="120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932D0B"/>
    <w:pPr>
      <w:keepNext/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932D0B"/>
    <w:pPr>
      <w:keepNext/>
      <w:ind w:hanging="90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932D0B"/>
    <w:pPr>
      <w:keepNext/>
      <w:ind w:firstLine="720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2D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D0B"/>
  </w:style>
  <w:style w:type="paragraph" w:styleId="BodyText">
    <w:name w:val="Body Text"/>
    <w:basedOn w:val="Normal"/>
    <w:rsid w:val="00932D0B"/>
    <w:rPr>
      <w:sz w:val="24"/>
    </w:rPr>
  </w:style>
  <w:style w:type="paragraph" w:styleId="BodyTextIndent">
    <w:name w:val="Body Text Indent"/>
    <w:basedOn w:val="Normal"/>
    <w:rsid w:val="00932D0B"/>
    <w:pPr>
      <w:spacing w:after="240"/>
      <w:ind w:firstLine="720"/>
    </w:pPr>
    <w:rPr>
      <w:sz w:val="24"/>
    </w:rPr>
  </w:style>
  <w:style w:type="paragraph" w:styleId="BodyTextIndent2">
    <w:name w:val="Body Text Indent 2"/>
    <w:basedOn w:val="Normal"/>
    <w:rsid w:val="00932D0B"/>
    <w:pPr>
      <w:spacing w:after="120"/>
      <w:ind w:left="4320"/>
    </w:pPr>
    <w:rPr>
      <w:sz w:val="24"/>
    </w:rPr>
  </w:style>
  <w:style w:type="paragraph" w:styleId="BodyText2">
    <w:name w:val="Body Text 2"/>
    <w:basedOn w:val="Normal"/>
    <w:rsid w:val="00932D0B"/>
    <w:rPr>
      <w:b/>
      <w:sz w:val="24"/>
      <w:u w:val="single"/>
    </w:rPr>
  </w:style>
  <w:style w:type="paragraph" w:styleId="BodyTextIndent3">
    <w:name w:val="Body Text Indent 3"/>
    <w:basedOn w:val="Normal"/>
    <w:rsid w:val="00932D0B"/>
    <w:pPr>
      <w:spacing w:after="240"/>
      <w:ind w:left="1440" w:hanging="720"/>
    </w:pPr>
    <w:rPr>
      <w:sz w:val="24"/>
    </w:rPr>
  </w:style>
  <w:style w:type="paragraph" w:styleId="Caption">
    <w:name w:val="caption"/>
    <w:basedOn w:val="Normal"/>
    <w:next w:val="Normal"/>
    <w:qFormat/>
    <w:rsid w:val="00932D0B"/>
    <w:pPr>
      <w:spacing w:after="240"/>
      <w:ind w:firstLine="720"/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sid w:val="00051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81E38"/>
    <w:rPr>
      <w:color w:val="0000FF"/>
      <w:u w:val="single"/>
    </w:rPr>
  </w:style>
  <w:style w:type="character" w:styleId="FollowedHyperlink">
    <w:name w:val="FollowedHyperlink"/>
    <w:basedOn w:val="DefaultParagraphFont"/>
    <w:rsid w:val="00181E38"/>
    <w:rPr>
      <w:color w:val="800080"/>
      <w:u w:val="single"/>
    </w:rPr>
  </w:style>
  <w:style w:type="character" w:styleId="CommentReference">
    <w:name w:val="annotation reference"/>
    <w:basedOn w:val="DefaultParagraphFont"/>
    <w:rsid w:val="00A45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D3E"/>
  </w:style>
  <w:style w:type="character" w:customStyle="1" w:styleId="CommentTextChar">
    <w:name w:val="Comment Text Char"/>
    <w:basedOn w:val="DefaultParagraphFont"/>
    <w:link w:val="CommentText"/>
    <w:rsid w:val="00A45D3E"/>
  </w:style>
  <w:style w:type="paragraph" w:styleId="CommentSubject">
    <w:name w:val="annotation subject"/>
    <w:basedOn w:val="CommentText"/>
    <w:next w:val="CommentText"/>
    <w:link w:val="CommentSubjectChar"/>
    <w:rsid w:val="00A4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5D3E"/>
    <w:rPr>
      <w:b/>
      <w:bCs/>
    </w:rPr>
  </w:style>
  <w:style w:type="table" w:styleId="TableGrid">
    <w:name w:val="Table Grid"/>
    <w:basedOn w:val="TableNormal"/>
    <w:rsid w:val="00677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79DC"/>
    <w:rPr>
      <w:color w:val="808080"/>
    </w:rPr>
  </w:style>
  <w:style w:type="character" w:customStyle="1" w:styleId="FooterChar">
    <w:name w:val="Footer Char"/>
    <w:basedOn w:val="DefaultParagraphFont"/>
    <w:link w:val="Footer"/>
    <w:rsid w:val="006779DC"/>
  </w:style>
  <w:style w:type="paragraph" w:styleId="ListParagraph">
    <w:name w:val="List Paragraph"/>
    <w:basedOn w:val="Normal"/>
    <w:uiPriority w:val="34"/>
    <w:qFormat/>
    <w:rsid w:val="0067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D0B"/>
  </w:style>
  <w:style w:type="paragraph" w:styleId="Heading1">
    <w:name w:val="heading 1"/>
    <w:basedOn w:val="Normal"/>
    <w:next w:val="Normal"/>
    <w:qFormat/>
    <w:rsid w:val="00932D0B"/>
    <w:pPr>
      <w:keepNext/>
      <w:ind w:left="1440" w:firstLine="72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32D0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32D0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32D0B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32D0B"/>
    <w:pPr>
      <w:keepNext/>
      <w:spacing w:before="60" w:after="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32D0B"/>
    <w:pPr>
      <w:keepNext/>
      <w:spacing w:after="120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932D0B"/>
    <w:pPr>
      <w:keepNext/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932D0B"/>
    <w:pPr>
      <w:keepNext/>
      <w:ind w:hanging="90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932D0B"/>
    <w:pPr>
      <w:keepNext/>
      <w:ind w:firstLine="720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2D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D0B"/>
  </w:style>
  <w:style w:type="paragraph" w:styleId="BodyText">
    <w:name w:val="Body Text"/>
    <w:basedOn w:val="Normal"/>
    <w:rsid w:val="00932D0B"/>
    <w:rPr>
      <w:sz w:val="24"/>
    </w:rPr>
  </w:style>
  <w:style w:type="paragraph" w:styleId="BodyTextIndent">
    <w:name w:val="Body Text Indent"/>
    <w:basedOn w:val="Normal"/>
    <w:rsid w:val="00932D0B"/>
    <w:pPr>
      <w:spacing w:after="240"/>
      <w:ind w:firstLine="720"/>
    </w:pPr>
    <w:rPr>
      <w:sz w:val="24"/>
    </w:rPr>
  </w:style>
  <w:style w:type="paragraph" w:styleId="BodyTextIndent2">
    <w:name w:val="Body Text Indent 2"/>
    <w:basedOn w:val="Normal"/>
    <w:rsid w:val="00932D0B"/>
    <w:pPr>
      <w:spacing w:after="120"/>
      <w:ind w:left="4320"/>
    </w:pPr>
    <w:rPr>
      <w:sz w:val="24"/>
    </w:rPr>
  </w:style>
  <w:style w:type="paragraph" w:styleId="BodyText2">
    <w:name w:val="Body Text 2"/>
    <w:basedOn w:val="Normal"/>
    <w:rsid w:val="00932D0B"/>
    <w:rPr>
      <w:b/>
      <w:sz w:val="24"/>
      <w:u w:val="single"/>
    </w:rPr>
  </w:style>
  <w:style w:type="paragraph" w:styleId="BodyTextIndent3">
    <w:name w:val="Body Text Indent 3"/>
    <w:basedOn w:val="Normal"/>
    <w:rsid w:val="00932D0B"/>
    <w:pPr>
      <w:spacing w:after="240"/>
      <w:ind w:left="1440" w:hanging="720"/>
    </w:pPr>
    <w:rPr>
      <w:sz w:val="24"/>
    </w:rPr>
  </w:style>
  <w:style w:type="paragraph" w:styleId="Caption">
    <w:name w:val="caption"/>
    <w:basedOn w:val="Normal"/>
    <w:next w:val="Normal"/>
    <w:qFormat/>
    <w:rsid w:val="00932D0B"/>
    <w:pPr>
      <w:spacing w:after="240"/>
      <w:ind w:firstLine="720"/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sid w:val="00051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81E38"/>
    <w:rPr>
      <w:color w:val="0000FF"/>
      <w:u w:val="single"/>
    </w:rPr>
  </w:style>
  <w:style w:type="character" w:styleId="FollowedHyperlink">
    <w:name w:val="FollowedHyperlink"/>
    <w:basedOn w:val="DefaultParagraphFont"/>
    <w:rsid w:val="00181E38"/>
    <w:rPr>
      <w:color w:val="800080"/>
      <w:u w:val="single"/>
    </w:rPr>
  </w:style>
  <w:style w:type="character" w:styleId="CommentReference">
    <w:name w:val="annotation reference"/>
    <w:basedOn w:val="DefaultParagraphFont"/>
    <w:rsid w:val="00A45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D3E"/>
  </w:style>
  <w:style w:type="character" w:customStyle="1" w:styleId="CommentTextChar">
    <w:name w:val="Comment Text Char"/>
    <w:basedOn w:val="DefaultParagraphFont"/>
    <w:link w:val="CommentText"/>
    <w:rsid w:val="00A45D3E"/>
  </w:style>
  <w:style w:type="paragraph" w:styleId="CommentSubject">
    <w:name w:val="annotation subject"/>
    <w:basedOn w:val="CommentText"/>
    <w:next w:val="CommentText"/>
    <w:link w:val="CommentSubjectChar"/>
    <w:rsid w:val="00A4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5D3E"/>
    <w:rPr>
      <w:b/>
      <w:bCs/>
    </w:rPr>
  </w:style>
  <w:style w:type="table" w:styleId="TableGrid">
    <w:name w:val="Table Grid"/>
    <w:basedOn w:val="TableNormal"/>
    <w:rsid w:val="00677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79DC"/>
    <w:rPr>
      <w:color w:val="808080"/>
    </w:rPr>
  </w:style>
  <w:style w:type="character" w:customStyle="1" w:styleId="FooterChar">
    <w:name w:val="Footer Char"/>
    <w:basedOn w:val="DefaultParagraphFont"/>
    <w:link w:val="Footer"/>
    <w:rsid w:val="006779DC"/>
  </w:style>
  <w:style w:type="paragraph" w:styleId="ListParagraph">
    <w:name w:val="List Paragraph"/>
    <w:basedOn w:val="Normal"/>
    <w:uiPriority w:val="34"/>
    <w:qFormat/>
    <w:rsid w:val="0067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A0861915814D968DF194F0AFDD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72D5-5340-46B2-A77B-8C3A219DB3A2}"/>
      </w:docPartPr>
      <w:docPartBody>
        <w:p w:rsidR="00C23B2A" w:rsidRDefault="00603D1D" w:rsidP="00603D1D">
          <w:pPr>
            <w:pStyle w:val="00A0861915814D968DF194F0AFDD453E"/>
          </w:pPr>
          <w:r w:rsidRPr="00810C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3D1D"/>
    <w:rsid w:val="00096D19"/>
    <w:rsid w:val="00240EC2"/>
    <w:rsid w:val="004D4CAD"/>
    <w:rsid w:val="00603D1D"/>
    <w:rsid w:val="00940157"/>
    <w:rsid w:val="00986FBB"/>
    <w:rsid w:val="00C23B2A"/>
    <w:rsid w:val="00C90479"/>
    <w:rsid w:val="00E74999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1D"/>
    <w:rPr>
      <w:color w:val="808080"/>
    </w:rPr>
  </w:style>
  <w:style w:type="paragraph" w:customStyle="1" w:styleId="13256BC08B7843CEA3ED48FB9FFD8A9A">
    <w:name w:val="13256BC08B7843CEA3ED48FB9FFD8A9A"/>
    <w:rsid w:val="00603D1D"/>
  </w:style>
  <w:style w:type="paragraph" w:customStyle="1" w:styleId="0C90A390E3A34325AE07C4F709FC370B">
    <w:name w:val="0C90A390E3A34325AE07C4F709FC370B"/>
    <w:rsid w:val="00603D1D"/>
  </w:style>
  <w:style w:type="paragraph" w:customStyle="1" w:styleId="BCAF35E6A7334C0AB2685F480C794387">
    <w:name w:val="BCAF35E6A7334C0AB2685F480C794387"/>
    <w:rsid w:val="00603D1D"/>
  </w:style>
  <w:style w:type="paragraph" w:customStyle="1" w:styleId="00A0861915814D968DF194F0AFDD453E">
    <w:name w:val="00A0861915814D968DF194F0AFDD453E"/>
    <w:rsid w:val="00603D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CE6D-FD78-4C01-A16C-5B5F8DBF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T100 Lab One</vt:lpstr>
    </vt:vector>
  </TitlesOfParts>
  <Company>Dell Computer Corpora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T100 Lab One</dc:title>
  <dc:subject>Units, Notations, Components, Instruments, Measurements</dc:subject>
  <dc:creator>Norm Grossman</dc:creator>
  <cp:lastModifiedBy>DeVry</cp:lastModifiedBy>
  <cp:revision>5</cp:revision>
  <cp:lastPrinted>2012-01-12T19:33:00Z</cp:lastPrinted>
  <dcterms:created xsi:type="dcterms:W3CDTF">2012-04-27T13:19:00Z</dcterms:created>
  <dcterms:modified xsi:type="dcterms:W3CDTF">2012-04-27T13:28:00Z</dcterms:modified>
</cp:coreProperties>
</file>